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4C578" w14:textId="77777777" w:rsidR="009D22AA" w:rsidRDefault="002B7F2D">
      <w:pPr>
        <w:pStyle w:val="Head"/>
      </w:pPr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63757068" w14:textId="1A189EB4" w:rsidR="009D22AA" w:rsidRDefault="002B7F2D">
      <w:pPr>
        <w:pStyle w:val="Body2"/>
      </w:pPr>
      <w:r>
        <w:t xml:space="preserve">Jméno: </w:t>
      </w:r>
      <w:r w:rsidR="00814EC9">
        <w:t>Přemysl ŠPERL-Klempířství, pokrývačství</w:t>
      </w:r>
    </w:p>
    <w:p w14:paraId="2B662E28" w14:textId="16F40ECB" w:rsidR="009D22AA" w:rsidRDefault="002B7F2D">
      <w:pPr>
        <w:pStyle w:val="Body2"/>
      </w:pPr>
      <w:r>
        <w:t xml:space="preserve">IČO: </w:t>
      </w:r>
      <w:r w:rsidR="00814EC9">
        <w:t>66382009</w:t>
      </w:r>
    </w:p>
    <w:p w14:paraId="0A058F59" w14:textId="044F4E27" w:rsidR="009D22AA" w:rsidRDefault="002B7F2D">
      <w:pPr>
        <w:pStyle w:val="Body2"/>
      </w:pPr>
      <w:r>
        <w:t xml:space="preserve">Místo podnikání: </w:t>
      </w:r>
      <w:r w:rsidR="00157C08">
        <w:t>Východní 52</w:t>
      </w:r>
      <w:r>
        <w:t>,</w:t>
      </w:r>
      <w:r w:rsidR="003E0608">
        <w:t xml:space="preserve"> 352 01 Aš,</w:t>
      </w:r>
      <w:r>
        <w:t xml:space="preserve"> Česká republika</w:t>
      </w:r>
    </w:p>
    <w:p w14:paraId="12590281" w14:textId="643A9D32" w:rsidR="009D22AA" w:rsidRDefault="002B7F2D">
      <w:pPr>
        <w:pStyle w:val="Body2"/>
      </w:pPr>
      <w:r>
        <w:t xml:space="preserve">Telefon: </w:t>
      </w:r>
      <w:r w:rsidR="00157C08">
        <w:t>603242005</w:t>
      </w:r>
    </w:p>
    <w:p w14:paraId="7BC1D90A" w14:textId="3EE92F9A" w:rsidR="009D22AA" w:rsidRDefault="002B7F2D">
      <w:pPr>
        <w:pStyle w:val="Body2"/>
      </w:pPr>
      <w:r>
        <w:t xml:space="preserve">E-mail: 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lastRenderedPageBreak/>
        <w:t>Za kterou jedná: Petr Mach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610AF17A" w:rsidR="009D22AA" w:rsidRDefault="002B7F2D">
      <w:pPr>
        <w:pStyle w:val="Body2"/>
      </w:pPr>
      <w:r>
        <w:t>E-mail: r</w:t>
      </w:r>
      <w:r w:rsidR="00475564">
        <w:t>e</w:t>
      </w:r>
      <w:r>
        <w:t>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77777777" w:rsidR="009D22AA" w:rsidRDefault="002B7F2D">
      <w:pPr>
        <w:pStyle w:val="Body2"/>
        <w:spacing w:before="200" w:after="400" w:line="240" w:lineRule="auto"/>
      </w:pPr>
      <w:r>
        <w:t>( 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0" w:name="bookmark-name-319_1"/>
      <w:bookmarkEnd w:id="0"/>
      <w:r>
        <w:rPr>
          <w:bCs/>
        </w:rPr>
        <w:t>Definice</w:t>
      </w:r>
    </w:p>
    <w:p w14:paraId="2D472448" w14:textId="5FBA7EA4" w:rsidR="009D22AA" w:rsidRDefault="002B7F2D">
      <w:pPr>
        <w:pStyle w:val="Level2"/>
        <w:numPr>
          <w:ilvl w:val="1"/>
          <w:numId w:val="13"/>
        </w:numPr>
        <w:outlineLvl w:val="2"/>
      </w:pPr>
      <w:bookmarkStart w:id="1" w:name="bookmark-name-320_1.1"/>
      <w:bookmarkEnd w:id="1"/>
      <w:r>
        <w:t>V této Smlouvě „</w:t>
      </w:r>
      <w:r>
        <w:rPr>
          <w:b/>
          <w:bCs/>
        </w:rPr>
        <w:t>Dílo</w:t>
      </w:r>
      <w:r>
        <w:t xml:space="preserve">“ znamená Oprava </w:t>
      </w:r>
      <w:r w:rsidR="00814EC9">
        <w:t>střech na kůlnách poničených vichřicí a dodávka klempířských prvků</w:t>
      </w:r>
      <w:r>
        <w:t xml:space="preserve"> ZŠ Hlávkova.</w:t>
      </w:r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" w:name="bookmark-name-326_1.2"/>
      <w:bookmarkStart w:id="3" w:name="bookmark-name-328_2"/>
      <w:bookmarkEnd w:id="2"/>
      <w:bookmarkEnd w:id="3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4" w:name="bookmark-name-329_2.1"/>
      <w:bookmarkEnd w:id="4"/>
      <w:r>
        <w:t xml:space="preserve">Zhotovitel se zavazuje provést pro Objednatele Dílo a Objednatel se zavazuje Dílo převzít a zaplatit za něj </w:t>
      </w:r>
      <w:r>
        <w:lastRenderedPageBreak/>
        <w:t>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" w:name="bookmark-name-337_3"/>
      <w:bookmarkEnd w:id="5"/>
      <w:r>
        <w:rPr>
          <w:bCs/>
        </w:rPr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6" w:name="bookmark-name-338_3.1"/>
      <w:bookmarkEnd w:id="6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42_3.2"/>
      <w:bookmarkEnd w:id="7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9_3.3"/>
      <w:bookmarkEnd w:id="8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54_3.4"/>
      <w:bookmarkEnd w:id="9"/>
      <w:r>
        <w:t xml:space="preserve">V případě, že Zhotoviteli bude jakákoliv část zadání Díla nejasná, má Zhotovitel právo informovat se u </w:t>
      </w:r>
      <w:r>
        <w:lastRenderedPageBreak/>
        <w:t>Objednatele, resp. vyžádat si od Objednatele upřesňující informace, a Objednatel má povinnost poskytnout Zhotoviteli součinnost, a to bez zbytečného odkladu.</w:t>
      </w:r>
    </w:p>
    <w:p w14:paraId="092034F8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60_3.5"/>
      <w:bookmarkEnd w:id="10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1" w:name="bookmark-name-370_4"/>
      <w:bookmarkEnd w:id="11"/>
      <w:r>
        <w:rPr>
          <w:bCs/>
        </w:rPr>
        <w:t>Cena Díla</w:t>
      </w:r>
    </w:p>
    <w:p w14:paraId="1FEBAD84" w14:textId="275F688F" w:rsidR="009D22AA" w:rsidRDefault="002B7F2D">
      <w:pPr>
        <w:pStyle w:val="Level2"/>
        <w:numPr>
          <w:ilvl w:val="1"/>
          <w:numId w:val="16"/>
        </w:numPr>
        <w:outlineLvl w:val="2"/>
      </w:pPr>
      <w:bookmarkStart w:id="12" w:name="bookmark-name-374_4.1"/>
      <w:bookmarkEnd w:id="12"/>
      <w:r>
        <w:t xml:space="preserve">Objednatel se zavazuje zaplatit Zhotoviteli za Dílo částku </w:t>
      </w:r>
      <w:r w:rsidR="00814EC9">
        <w:t>74 481,60</w:t>
      </w:r>
      <w:r w:rsidR="003E0608">
        <w:t>,-</w:t>
      </w:r>
      <w:r>
        <w:t xml:space="preserve"> Kč (slovy: </w:t>
      </w:r>
      <w:r w:rsidR="00814EC9">
        <w:t>sedmdesátčtyřitisícčtyřistaosmdesátjedna a šedesát haléřů korun</w:t>
      </w:r>
      <w:r>
        <w:t xml:space="preserve"> českých) včetně DPH (dále jako „</w:t>
      </w:r>
      <w:r>
        <w:rPr>
          <w:b/>
          <w:bCs/>
        </w:rPr>
        <w:t>Cena</w:t>
      </w:r>
      <w:r>
        <w:t>“).</w:t>
      </w:r>
    </w:p>
    <w:p w14:paraId="5C531EE9" w14:textId="77777777" w:rsidR="00A84AE4" w:rsidRDefault="00A84AE4" w:rsidP="00A84AE4">
      <w:pPr>
        <w:pStyle w:val="Level2"/>
        <w:numPr>
          <w:ilvl w:val="1"/>
          <w:numId w:val="16"/>
        </w:numPr>
        <w:outlineLvl w:val="2"/>
      </w:pPr>
      <w:r>
        <w:t>Cena je maximálně možná a jednotlivé položky se mění dle skutečné potřeby prací a nejsou v ní obsaženy i případné vícepráce či méněpráce.</w:t>
      </w:r>
    </w:p>
    <w:p w14:paraId="118411F7" w14:textId="77777777" w:rsidR="00A84AE4" w:rsidRDefault="00A84AE4" w:rsidP="00A84AE4">
      <w:pPr>
        <w:pStyle w:val="Level2"/>
        <w:ind w:left="-720"/>
        <w:outlineLvl w:val="2"/>
      </w:pP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3" w:name="bookmark-name-381_4.2"/>
      <w:bookmarkStart w:id="14" w:name="bookmark-name-421_5"/>
      <w:bookmarkEnd w:id="13"/>
      <w:bookmarkEnd w:id="14"/>
      <w:r>
        <w:rPr>
          <w:bCs/>
        </w:rPr>
        <w:t>Platební podmínky</w:t>
      </w:r>
    </w:p>
    <w:p w14:paraId="35A8D294" w14:textId="3B503D88" w:rsidR="009D22AA" w:rsidRDefault="002B7F2D" w:rsidP="008C7966">
      <w:pPr>
        <w:pStyle w:val="Level2"/>
        <w:numPr>
          <w:ilvl w:val="1"/>
          <w:numId w:val="17"/>
        </w:numPr>
        <w:outlineLvl w:val="2"/>
      </w:pPr>
      <w:bookmarkStart w:id="15" w:name="bookmark-name-423_5.1"/>
      <w:bookmarkEnd w:id="15"/>
      <w:r>
        <w:t xml:space="preserve">Objednatel se zavazuje zaplatit Cenu nebo jakoukoliv její část bankovním převodem na bankovní účet č. ú. </w:t>
      </w:r>
      <w:bookmarkStart w:id="16" w:name="bookmark-name-437_5.2"/>
      <w:bookmarkEnd w:id="16"/>
      <w:r w:rsidR="00814EC9">
        <w:t>107-3848380227/0100</w:t>
      </w:r>
      <w:r>
        <w:t>.</w:t>
      </w:r>
    </w:p>
    <w:p w14:paraId="5A426D40" w14:textId="72A24493" w:rsidR="009D22AA" w:rsidRDefault="002B7F2D">
      <w:pPr>
        <w:pStyle w:val="Level2"/>
        <w:numPr>
          <w:ilvl w:val="1"/>
          <w:numId w:val="17"/>
        </w:numPr>
        <w:outlineLvl w:val="2"/>
      </w:pPr>
      <w:bookmarkStart w:id="17" w:name="bookmark-name-443_5.3"/>
      <w:bookmarkStart w:id="18" w:name="bookmark-name-449_5.4"/>
      <w:bookmarkStart w:id="19" w:name="bookmark-name-453_5.5"/>
      <w:bookmarkStart w:id="20" w:name="bookmark-name-492_5.6"/>
      <w:bookmarkEnd w:id="17"/>
      <w:bookmarkEnd w:id="18"/>
      <w:bookmarkEnd w:id="19"/>
      <w:bookmarkEnd w:id="20"/>
      <w:r>
        <w:t>Zaplacením Ceny a/nebo jakékoliv její části se rozumí připsání celé příslušné částky na bankovní účet Zhotovitele.</w:t>
      </w:r>
    </w:p>
    <w:p w14:paraId="562DA9FF" w14:textId="7CB0B2E4" w:rsidR="00814EC9" w:rsidRDefault="00814EC9">
      <w:pPr>
        <w:pStyle w:val="Level2"/>
        <w:numPr>
          <w:ilvl w:val="1"/>
          <w:numId w:val="17"/>
        </w:numPr>
        <w:outlineLvl w:val="2"/>
      </w:pPr>
      <w:r>
        <w:t>Platba bude provedena ve dvou fakturách pro každý rozpočet zvlášť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1" w:name="bookmark-name-506_6"/>
      <w:bookmarkEnd w:id="21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2" w:name="bookmark-name-507_6.1"/>
      <w:bookmarkEnd w:id="22"/>
      <w:r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11_6.2"/>
      <w:bookmarkEnd w:id="23"/>
      <w:r>
        <w:lastRenderedPageBreak/>
        <w:t>Smluvní strany ujednávají, že Dílo je provedeno jeho předvedením a předáním Objednateli pokud je způsobilé sloužit svému účelu.</w:t>
      </w:r>
    </w:p>
    <w:p w14:paraId="0E821B83" w14:textId="1B31E755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5_6.3"/>
      <w:bookmarkEnd w:id="24"/>
      <w:r>
        <w:t xml:space="preserve">Zhotovitel je povinen provést Dílo ve lhůtě do </w:t>
      </w:r>
      <w:r w:rsidR="00814EC9">
        <w:t>27</w:t>
      </w:r>
      <w:r>
        <w:t xml:space="preserve">. </w:t>
      </w:r>
      <w:r w:rsidR="00814EC9">
        <w:t>dubna</w:t>
      </w:r>
      <w:r>
        <w:t xml:space="preserve"> 20</w:t>
      </w:r>
      <w:r w:rsidR="00814EC9">
        <w:t>20</w:t>
      </w:r>
      <w:r>
        <w:t>.</w:t>
      </w:r>
    </w:p>
    <w:p w14:paraId="3066244B" w14:textId="70A5C4D6" w:rsidR="009D22AA" w:rsidRDefault="002B7F2D">
      <w:pPr>
        <w:pStyle w:val="Level2"/>
        <w:numPr>
          <w:ilvl w:val="1"/>
          <w:numId w:val="18"/>
        </w:numPr>
        <w:outlineLvl w:val="2"/>
      </w:pPr>
      <w:bookmarkStart w:id="25" w:name="bookmark-name-518_6.4"/>
      <w:bookmarkEnd w:id="25"/>
      <w:r>
        <w:t xml:space="preserve">Smluvní strany ujednávají, že způsob předání Díla bude následující: </w:t>
      </w:r>
      <w:r w:rsidR="00814EC9">
        <w:t>27</w:t>
      </w:r>
      <w:r>
        <w:t>.0</w:t>
      </w:r>
      <w:r w:rsidR="00814EC9">
        <w:t>4</w:t>
      </w:r>
      <w:r>
        <w:t>.20</w:t>
      </w:r>
      <w:r w:rsidR="00814EC9">
        <w:t>20</w:t>
      </w:r>
      <w:r>
        <w:t xml:space="preserve"> na místě.</w:t>
      </w:r>
    </w:p>
    <w:p w14:paraId="598B1175" w14:textId="5A997778" w:rsidR="009D22AA" w:rsidRDefault="009D22AA" w:rsidP="002863CD">
      <w:pPr>
        <w:pStyle w:val="Level2"/>
        <w:ind w:left="-720"/>
        <w:outlineLvl w:val="2"/>
      </w:pPr>
      <w:bookmarkStart w:id="26" w:name="bookmark-name-522_6.5"/>
      <w:bookmarkEnd w:id="26"/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7" w:name="bookmark-name-525_7"/>
      <w:bookmarkEnd w:id="27"/>
      <w:r>
        <w:rPr>
          <w:bCs/>
        </w:rPr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8" w:name="bookmark-name-526_7.1"/>
      <w:bookmarkEnd w:id="28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8_7.2"/>
      <w:bookmarkEnd w:id="29"/>
      <w:r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34_7.3"/>
      <w:bookmarkEnd w:id="30"/>
      <w:r>
        <w:lastRenderedPageBreak/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6_7.4"/>
      <w:bookmarkEnd w:id="31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40_7.5"/>
      <w:bookmarkEnd w:id="32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3" w:name="bookmark-name-543_8"/>
      <w:bookmarkEnd w:id="33"/>
      <w:r>
        <w:rPr>
          <w:bCs/>
        </w:rPr>
        <w:t>Záruka</w:t>
      </w:r>
    </w:p>
    <w:p w14:paraId="46C2BEAE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4" w:name="bookmark-name-544_8.1"/>
      <w:bookmarkEnd w:id="34"/>
      <w:r>
        <w:t>Zhotovitel tímto poskytuje záruku za jakost Díla v délce 60 měsíců od předání Díla Objednateli.</w:t>
      </w:r>
    </w:p>
    <w:p w14:paraId="3819FB11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8_8.2"/>
      <w:bookmarkEnd w:id="35"/>
      <w:r>
        <w:t>Zhotovitel poskytuje záruku na celé Dílo.</w:t>
      </w: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6" w:name="bookmark-name-553_9"/>
      <w:bookmarkEnd w:id="36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7" w:name="bookmark-name-557_9.1"/>
      <w:bookmarkEnd w:id="37"/>
      <w:r>
        <w:t>Kupní cena věcí, které Zhotovitel obstará k provedení Díla, je zahrnuta v Ceně Díla.</w:t>
      </w:r>
    </w:p>
    <w:p w14:paraId="052DA88E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96_9.2"/>
      <w:bookmarkEnd w:id="38"/>
      <w:r>
        <w:lastRenderedPageBreak/>
        <w:t>Zhotovitel poskytuje záruku za jakost Věcí, a to v délce 60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9" w:name="bookmark-name-610_10"/>
      <w:bookmarkEnd w:id="39"/>
      <w:r>
        <w:rPr>
          <w:bCs/>
        </w:rPr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0" w:name="bookmark-name-612_10.1"/>
      <w:bookmarkEnd w:id="40"/>
      <w:r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1" w:name="bookmark-name-620_11"/>
      <w:bookmarkEnd w:id="41"/>
      <w:r>
        <w:rPr>
          <w:bCs/>
        </w:rPr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2" w:name="bookmark-name-621_11.1"/>
      <w:bookmarkEnd w:id="42"/>
      <w:r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3" w:name="bookmark-name-677_12"/>
      <w:bookmarkEnd w:id="43"/>
      <w:r>
        <w:rPr>
          <w:bCs/>
        </w:rPr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4" w:name="bookmark-name-678_12.1"/>
      <w:bookmarkEnd w:id="44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5" w:name="bookmark-name-680_12.1.1"/>
      <w:bookmarkEnd w:id="45"/>
      <w:r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4_12.1.2"/>
      <w:bookmarkEnd w:id="46"/>
      <w:r>
        <w:lastRenderedPageBreak/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6_12.1.3"/>
      <w:bookmarkEnd w:id="47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8" w:name="bookmark-name-694_12.2"/>
      <w:bookmarkEnd w:id="48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49" w:name="bookmark-name-696_12.2.1"/>
      <w:bookmarkEnd w:id="49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702_12.2.2"/>
      <w:bookmarkEnd w:id="50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1" w:name="bookmark-name-706_12.3"/>
      <w:bookmarkEnd w:id="51"/>
      <w:r>
        <w:lastRenderedPageBreak/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8_12.4"/>
      <w:bookmarkEnd w:id="52"/>
      <w:r>
        <w:t>Odstoupení je účinné doručením písemného oznámení o odstoupení druhé Smluvní straně.</w:t>
      </w:r>
    </w:p>
    <w:p w14:paraId="35BB0EDF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10_12.5"/>
      <w:bookmarkEnd w:id="53"/>
      <w:r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4" w:name="bookmark-name-716_13"/>
      <w:bookmarkEnd w:id="54"/>
      <w:r>
        <w:rPr>
          <w:bCs/>
        </w:rPr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5" w:name="bookmark-name-717_13.1"/>
      <w:bookmarkEnd w:id="55"/>
      <w: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6" w:name="bookmark-name-719_13.1.1"/>
      <w:bookmarkEnd w:id="56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21_13.1.2"/>
      <w:bookmarkEnd w:id="57"/>
      <w:r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3_13.1.3"/>
      <w:bookmarkEnd w:id="58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7_13.1.4"/>
      <w:bookmarkEnd w:id="59"/>
      <w:r>
        <w:lastRenderedPageBreak/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31_13.1.5"/>
      <w:bookmarkEnd w:id="60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0FA7CFC0" w:rsidR="009D22AA" w:rsidRDefault="002B7F2D">
      <w:pPr>
        <w:pStyle w:val="Level2"/>
        <w:numPr>
          <w:ilvl w:val="1"/>
          <w:numId w:val="27"/>
        </w:numPr>
        <w:outlineLvl w:val="2"/>
      </w:pPr>
      <w:bookmarkStart w:id="61" w:name="bookmark-name-737_13.2"/>
      <w:bookmarkEnd w:id="61"/>
      <w:r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442615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2" w:name="bookmark-name-741_13.2.1"/>
      <w:bookmarkEnd w:id="62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3_13.2.2"/>
      <w:bookmarkEnd w:id="63"/>
      <w:r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5_13.2.3"/>
      <w:bookmarkEnd w:id="64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7_13.2.4"/>
      <w:bookmarkEnd w:id="65"/>
      <w:r>
        <w:lastRenderedPageBreak/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6" w:name="bookmark-name-749_13.3"/>
      <w:bookmarkEnd w:id="66"/>
      <w:r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51_13.4"/>
      <w:bookmarkEnd w:id="67"/>
      <w:r>
        <w:t>Objednatel tímto dává Zhotoviteli souhlas k tomu, aby jej Zhotovitel uváděl jako svého zákazníka.</w:t>
      </w:r>
    </w:p>
    <w:p w14:paraId="4B905F9B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8" w:name="bookmark-name-753_13.5"/>
      <w:bookmarkEnd w:id="68"/>
      <w:r>
        <w:t>Zhotovitel bere na vědomí, že Důvěrné informace tvoří obchodní tajemství Objednatele.</w:t>
      </w: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69" w:name="bookmark-name-756_14"/>
      <w:bookmarkEnd w:id="69"/>
      <w:r>
        <w:rPr>
          <w:bCs/>
        </w:rPr>
        <w:t>Smluvní pokuta</w:t>
      </w:r>
    </w:p>
    <w:p w14:paraId="20C55A66" w14:textId="41E490E8" w:rsidR="009D22AA" w:rsidRDefault="002B7F2D">
      <w:pPr>
        <w:pStyle w:val="Level2"/>
        <w:numPr>
          <w:ilvl w:val="1"/>
          <w:numId w:val="30"/>
        </w:numPr>
        <w:outlineLvl w:val="2"/>
      </w:pPr>
      <w:bookmarkStart w:id="70" w:name="bookmark-name-757_14.1"/>
      <w:bookmarkEnd w:id="70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442615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74AE6E6D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63_14.2"/>
      <w:bookmarkEnd w:id="71"/>
      <w:r>
        <w:lastRenderedPageBreak/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442615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78_14.3"/>
      <w:bookmarkEnd w:id="72"/>
      <w:r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3" w:name="bookmark-name-785_15"/>
      <w:bookmarkEnd w:id="73"/>
      <w:r>
        <w:rPr>
          <w:bCs/>
        </w:rPr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4" w:name="bookmark-name-786_15.1"/>
      <w:bookmarkEnd w:id="74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8_15.2"/>
      <w:bookmarkEnd w:id="75"/>
      <w:r>
        <w:t xml:space="preserve">Za vyšší moc je pro účely této Smlouvy považována každá událost nezávislá na vůli Smluvních stran, která </w:t>
      </w:r>
      <w:r>
        <w:lastRenderedPageBreak/>
        <w:t>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90_15.3"/>
      <w:bookmarkEnd w:id="76"/>
      <w:r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7" w:name="bookmark-name-793_16"/>
      <w:bookmarkEnd w:id="77"/>
      <w:r>
        <w:rPr>
          <w:bCs/>
        </w:rPr>
        <w:t>Rozhodné právo</w:t>
      </w:r>
    </w:p>
    <w:p w14:paraId="1AD437CC" w14:textId="77777777" w:rsidR="009D22AA" w:rsidRDefault="002B7F2D">
      <w:pPr>
        <w:pStyle w:val="Level2"/>
        <w:numPr>
          <w:ilvl w:val="1"/>
          <w:numId w:val="32"/>
        </w:numPr>
        <w:outlineLvl w:val="2"/>
      </w:pPr>
      <w:bookmarkStart w:id="78" w:name="bookmark-name-794_16.1"/>
      <w:bookmarkEnd w:id="78"/>
      <w:r>
        <w:t>Tato Smlouva se řídí právním řádem České republiky, zejména ust. 2586 a násl. zák. č. 89/2012 Sb., občanský zákoník, ve znění pozdějších předpisů.</w:t>
      </w: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9" w:name="bookmark-name-797_17"/>
      <w:bookmarkEnd w:id="79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0" w:name="bookmark-name-798_17.1"/>
      <w:bookmarkEnd w:id="80"/>
      <w:r>
        <w:lastRenderedPageBreak/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800_17.2"/>
      <w:bookmarkEnd w:id="81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2_17.3"/>
      <w:bookmarkEnd w:id="82"/>
      <w:r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3" w:name="bookmark-name-804_17.4"/>
      <w:bookmarkEnd w:id="83"/>
      <w:r>
        <w:lastRenderedPageBreak/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6_17.5"/>
      <w:bookmarkEnd w:id="84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8_17.6"/>
      <w:bookmarkEnd w:id="85"/>
      <w:r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10_17.7"/>
      <w:bookmarkEnd w:id="86"/>
      <w:r>
        <w:t>Tato Smlouva nabývá platnosti a účinnosti v okamžiku jejího podpisu všemi Smluvními stranami.</w:t>
      </w:r>
    </w:p>
    <w:p w14:paraId="53396B5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2_17.8"/>
      <w:bookmarkEnd w:id="87"/>
      <w:r>
        <w:t>Smluvní strany si tuto Smlouvu přečetly, souhlasí s jejím obsahem a prohlašují, že je ujednána svobodně.</w:t>
      </w:r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14:paraId="4845F9AB" w14:textId="447287C5" w:rsidR="009D22AA" w:rsidRDefault="002B7F2D">
      <w:pPr>
        <w:pStyle w:val="Body2"/>
      </w:pPr>
      <w:r>
        <w:t xml:space="preserve">V </w:t>
      </w:r>
      <w:r w:rsidR="00A84AE4">
        <w:t>Aši</w:t>
      </w:r>
      <w:r>
        <w:t xml:space="preserve"> dne</w:t>
      </w:r>
      <w:r w:rsidR="00442615">
        <w:t>:</w:t>
      </w:r>
      <w:r w:rsidR="00157C08">
        <w:t>16</w:t>
      </w:r>
      <w:r w:rsidR="00A84AE4">
        <w:t>. 0</w:t>
      </w:r>
      <w:r w:rsidR="00157C08">
        <w:t>3</w:t>
      </w:r>
      <w:r w:rsidR="00A84AE4">
        <w:t>. 20</w:t>
      </w:r>
      <w:r w:rsidR="00157C08">
        <w:t>20</w:t>
      </w:r>
    </w:p>
    <w:p w14:paraId="3F87EEB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5CDE856D" w14:textId="4C9A3864" w:rsidR="009D22AA" w:rsidRDefault="009D22AA">
      <w:pPr>
        <w:pStyle w:val="Body2"/>
        <w:spacing w:after="400" w:line="240" w:lineRule="auto"/>
      </w:pPr>
    </w:p>
    <w:p w14:paraId="5FB18C59" w14:textId="4D596DC0" w:rsidR="009D22AA" w:rsidRDefault="002B7F2D">
      <w:pPr>
        <w:pStyle w:val="Body2"/>
      </w:pPr>
      <w:r>
        <w:lastRenderedPageBreak/>
        <w:t>V Aši dne</w:t>
      </w:r>
      <w:r w:rsidR="00442615">
        <w:t>:</w:t>
      </w:r>
      <w:r w:rsidR="00157C08">
        <w:t>16</w:t>
      </w:r>
      <w:r w:rsidR="00A84AE4">
        <w:t>. 0</w:t>
      </w:r>
      <w:r w:rsidR="00157C08">
        <w:t>3</w:t>
      </w:r>
      <w:r w:rsidR="00A84AE4">
        <w:t>. 20</w:t>
      </w:r>
      <w:r w:rsidR="00157C08">
        <w:t>2</w:t>
      </w:r>
      <w:bookmarkStart w:id="88" w:name="_GoBack"/>
      <w:bookmarkEnd w:id="88"/>
      <w:r w:rsidR="00157C08">
        <w:t>0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77777777" w:rsidR="009D22AA" w:rsidRDefault="002B7F2D">
      <w:pPr>
        <w:pStyle w:val="Body2"/>
        <w:spacing w:after="400" w:line="240" w:lineRule="auto"/>
      </w:pPr>
      <w:r>
        <w:t>Petr Mach Základní škola Aš, Hlávkova 26, okres Cheb</w:t>
      </w:r>
    </w:p>
    <w:sectPr w:rsidR="009D22AA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4770" w14:textId="77777777" w:rsidR="00BD4FC4" w:rsidRDefault="00BD4FC4" w:rsidP="006E0FDA">
      <w:pPr>
        <w:spacing w:after="0" w:line="240" w:lineRule="auto"/>
      </w:pPr>
      <w:r>
        <w:separator/>
      </w:r>
    </w:p>
  </w:endnote>
  <w:endnote w:type="continuationSeparator" w:id="0">
    <w:p w14:paraId="4C646EA7" w14:textId="77777777" w:rsidR="00BD4FC4" w:rsidRDefault="00BD4F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28B0B84C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A86BF1">
              <w:rPr>
                <w:noProof/>
              </w:rPr>
              <w:t>7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A86BF1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B7492" w14:textId="77777777" w:rsidR="00BD4FC4" w:rsidRDefault="00BD4FC4" w:rsidP="006E0FDA">
      <w:pPr>
        <w:spacing w:after="0" w:line="240" w:lineRule="auto"/>
      </w:pPr>
      <w:r>
        <w:separator/>
      </w:r>
    </w:p>
  </w:footnote>
  <w:footnote w:type="continuationSeparator" w:id="0">
    <w:p w14:paraId="6180EC29" w14:textId="77777777" w:rsidR="00BD4FC4" w:rsidRDefault="00BD4FC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57C08"/>
    <w:rsid w:val="002863CD"/>
    <w:rsid w:val="002B7F2D"/>
    <w:rsid w:val="00361FF4"/>
    <w:rsid w:val="003B5299"/>
    <w:rsid w:val="003E0608"/>
    <w:rsid w:val="00442615"/>
    <w:rsid w:val="00475564"/>
    <w:rsid w:val="00493A0C"/>
    <w:rsid w:val="004D6B48"/>
    <w:rsid w:val="004E05BC"/>
    <w:rsid w:val="00531A4E"/>
    <w:rsid w:val="00535F5A"/>
    <w:rsid w:val="00555F58"/>
    <w:rsid w:val="005E48D4"/>
    <w:rsid w:val="006E6663"/>
    <w:rsid w:val="007B43A8"/>
    <w:rsid w:val="007F45AA"/>
    <w:rsid w:val="00814EC9"/>
    <w:rsid w:val="00816927"/>
    <w:rsid w:val="008B3AC2"/>
    <w:rsid w:val="008F680D"/>
    <w:rsid w:val="009D22AA"/>
    <w:rsid w:val="00A84AE4"/>
    <w:rsid w:val="00A86BF1"/>
    <w:rsid w:val="00AC197E"/>
    <w:rsid w:val="00B21D59"/>
    <w:rsid w:val="00BD419F"/>
    <w:rsid w:val="00BD4FC4"/>
    <w:rsid w:val="00D3060C"/>
    <w:rsid w:val="00D76C95"/>
    <w:rsid w:val="00DF064E"/>
    <w:rsid w:val="00DF3969"/>
    <w:rsid w:val="00F7391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C07D-7866-4EEA-B783-57A38C19F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3BB42-CC64-46BC-86C8-9EA3A9F1E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3F0DA-A99C-43FE-9D3B-6174A917862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07ced52d-c994-4ed8-b5a6-b49c90162b5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3726B5-6CCE-44EB-AEC8-BFB6C956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02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4</cp:revision>
  <cp:lastPrinted>2019-10-17T12:10:00Z</cp:lastPrinted>
  <dcterms:created xsi:type="dcterms:W3CDTF">2020-04-29T09:07:00Z</dcterms:created>
  <dcterms:modified xsi:type="dcterms:W3CDTF">2020-04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